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429C4">
        <w:rPr>
          <w:b/>
          <w:noProof/>
          <w:sz w:val="28"/>
          <w:szCs w:val="28"/>
        </w:rPr>
        <w:t>8/3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E3A9C">
        <w:rPr>
          <w:b/>
          <w:sz w:val="28"/>
        </w:rPr>
        <w:t>1N462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429C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7127C26" wp14:editId="731E657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3A9C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5E28A8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7484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7F8A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29C4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7002D"/>
    <w:rsid w:val="00C80998"/>
    <w:rsid w:val="00C838E2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C7A0-9429-4FBC-972E-B4F7453C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09T18:49:00Z</dcterms:created>
  <dcterms:modified xsi:type="dcterms:W3CDTF">2021-08-31T21:35:00Z</dcterms:modified>
</cp:coreProperties>
</file>